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F97A8" w14:textId="77777777" w:rsidR="001B2C9E" w:rsidRPr="00F13EF9" w:rsidRDefault="00237EF4" w:rsidP="00237EF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3EF9">
        <w:rPr>
          <w:rFonts w:ascii="Times New Roman" w:hAnsi="Times New Roman" w:cs="Times New Roman"/>
          <w:sz w:val="24"/>
          <w:szCs w:val="24"/>
        </w:rPr>
        <w:t>Руководителям строительных организаций</w:t>
      </w:r>
      <w:r w:rsidR="001B2C9E" w:rsidRPr="00F13EF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D19EC48" w14:textId="77777777" w:rsidR="00237EF4" w:rsidRPr="00F13EF9" w:rsidRDefault="001B2C9E" w:rsidP="00237EF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3EF9">
        <w:rPr>
          <w:rFonts w:ascii="Times New Roman" w:hAnsi="Times New Roman" w:cs="Times New Roman"/>
          <w:sz w:val="24"/>
          <w:szCs w:val="24"/>
        </w:rPr>
        <w:t>индивидуальным предпринимателям</w:t>
      </w:r>
    </w:p>
    <w:p w14:paraId="668A87B5" w14:textId="77777777" w:rsidR="00237EF4" w:rsidRPr="00F13EF9" w:rsidRDefault="00237EF4" w:rsidP="00237EF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3EF9">
        <w:rPr>
          <w:rFonts w:ascii="Times New Roman" w:hAnsi="Times New Roman" w:cs="Times New Roman"/>
          <w:sz w:val="24"/>
          <w:szCs w:val="24"/>
        </w:rPr>
        <w:t>- членам СРО «Союз строителей Омской области»</w:t>
      </w:r>
    </w:p>
    <w:p w14:paraId="6B8506D7" w14:textId="77777777" w:rsidR="00237EF4" w:rsidRPr="00F13EF9" w:rsidRDefault="00237EF4" w:rsidP="0008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99CB7" w14:textId="5E310D99" w:rsidR="00CB3BBF" w:rsidRPr="00132ABF" w:rsidRDefault="002C3236" w:rsidP="00132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ивная группа членов СРО Союза строителей Омской област</w:t>
      </w:r>
      <w:r w:rsidR="001B2C9E" w:rsidRPr="00F13EF9">
        <w:rPr>
          <w:rFonts w:ascii="Times New Roman" w:hAnsi="Times New Roman" w:cs="Times New Roman"/>
          <w:sz w:val="24"/>
          <w:szCs w:val="24"/>
        </w:rPr>
        <w:t>и, обраща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1B2C9E" w:rsidRPr="00F13EF9">
        <w:rPr>
          <w:rFonts w:ascii="Times New Roman" w:hAnsi="Times New Roman" w:cs="Times New Roman"/>
          <w:sz w:val="24"/>
          <w:szCs w:val="24"/>
        </w:rPr>
        <w:t xml:space="preserve">ся с просьбой ко всем членам  СРО </w:t>
      </w:r>
      <w:r>
        <w:rPr>
          <w:rFonts w:ascii="Times New Roman" w:hAnsi="Times New Roman" w:cs="Times New Roman"/>
          <w:sz w:val="24"/>
          <w:szCs w:val="24"/>
        </w:rPr>
        <w:t>принять активное личное участие</w:t>
      </w:r>
      <w:r w:rsidR="001B2C9E" w:rsidRPr="00F13EF9">
        <w:rPr>
          <w:rFonts w:ascii="Times New Roman" w:hAnsi="Times New Roman" w:cs="Times New Roman"/>
          <w:sz w:val="24"/>
          <w:szCs w:val="24"/>
        </w:rPr>
        <w:t xml:space="preserve"> в работе общего собрания 25 января 2024 года в 10 часов 00 минут, которое состоится по адресу: г. Омск, ул. Заозерная, 15 (Кинотеатр «Первомайский»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1B8944" w14:textId="0954E1CA" w:rsidR="00CB3BBF" w:rsidRDefault="00CB3BBF" w:rsidP="00BF5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25 января 2024г. проводи</w:t>
      </w:r>
      <w:r w:rsidR="00132ABF">
        <w:rPr>
          <w:rFonts w:ascii="Times New Roman" w:hAnsi="Times New Roman" w:cs="Times New Roman"/>
          <w:sz w:val="24"/>
          <w:szCs w:val="24"/>
        </w:rPr>
        <w:t>ться по решению 147 членов СРО, принятом на общем собрании 26.12.2023г.</w:t>
      </w:r>
      <w:r w:rsidR="008E1F74">
        <w:rPr>
          <w:rFonts w:ascii="Times New Roman" w:hAnsi="Times New Roman" w:cs="Times New Roman"/>
          <w:sz w:val="24"/>
          <w:szCs w:val="24"/>
        </w:rPr>
        <w:t xml:space="preserve">, что соответствует требованиям п.8.7. Устава Союза, в котором указано, что внеочередное общее собрание может </w:t>
      </w:r>
      <w:proofErr w:type="gramStart"/>
      <w:r w:rsidR="008E1F74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="008E1F74">
        <w:rPr>
          <w:rFonts w:ascii="Times New Roman" w:hAnsi="Times New Roman" w:cs="Times New Roman"/>
          <w:sz w:val="24"/>
          <w:szCs w:val="24"/>
        </w:rPr>
        <w:t xml:space="preserve"> по требованию одной трети от общего состава СРО Союза (всего </w:t>
      </w:r>
      <w:r w:rsidR="00BE478D">
        <w:rPr>
          <w:rFonts w:ascii="Times New Roman" w:hAnsi="Times New Roman" w:cs="Times New Roman"/>
          <w:sz w:val="24"/>
          <w:szCs w:val="24"/>
        </w:rPr>
        <w:t xml:space="preserve">в Союзе на 26.12.2023г. </w:t>
      </w:r>
      <w:r w:rsidR="008E1F74">
        <w:rPr>
          <w:rFonts w:ascii="Times New Roman" w:hAnsi="Times New Roman" w:cs="Times New Roman"/>
          <w:sz w:val="24"/>
          <w:szCs w:val="24"/>
        </w:rPr>
        <w:t>насчитывается 407 членов СРО)</w:t>
      </w:r>
    </w:p>
    <w:p w14:paraId="39AB3AEF" w14:textId="77777777" w:rsidR="006518EC" w:rsidRPr="00F13EF9" w:rsidRDefault="006518EC" w:rsidP="00BF5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9678A7" w14:textId="77777777" w:rsidR="00955E2B" w:rsidRDefault="001B2C9E" w:rsidP="00BF551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13EF9">
        <w:rPr>
          <w:rFonts w:ascii="Times New Roman" w:hAnsi="Times New Roman" w:cs="Times New Roman"/>
          <w:sz w:val="24"/>
          <w:szCs w:val="24"/>
        </w:rPr>
        <w:t>Повестка дня собрания:</w:t>
      </w:r>
    </w:p>
    <w:p w14:paraId="7900AD60" w14:textId="77777777" w:rsidR="006518EC" w:rsidRPr="00F13EF9" w:rsidRDefault="006518EC" w:rsidP="00BF551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29F73DC" w14:textId="77777777" w:rsidR="001B2C9E" w:rsidRPr="00F13EF9" w:rsidRDefault="001B2C9E" w:rsidP="00BF55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EF9">
        <w:rPr>
          <w:rFonts w:ascii="Times New Roman" w:hAnsi="Times New Roman" w:cs="Times New Roman"/>
          <w:sz w:val="24"/>
          <w:szCs w:val="24"/>
        </w:rPr>
        <w:t>Выборы членов мандатной и счетной комиссий.</w:t>
      </w:r>
    </w:p>
    <w:p w14:paraId="4A2CACEB" w14:textId="77777777" w:rsidR="001B2C9E" w:rsidRPr="00F13EF9" w:rsidRDefault="001B2C9E" w:rsidP="00BF55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EF9">
        <w:rPr>
          <w:rFonts w:ascii="Times New Roman" w:hAnsi="Times New Roman" w:cs="Times New Roman"/>
          <w:sz w:val="24"/>
          <w:szCs w:val="24"/>
        </w:rPr>
        <w:t xml:space="preserve">Утверждение форм бюллетеней для голосования по вопросам о досрочном прекращении полномочий членов совета союза, о выборах членов совета союза, о выборах руководителя (председателя) </w:t>
      </w:r>
      <w:r w:rsidR="00F61557" w:rsidRPr="00F13EF9">
        <w:rPr>
          <w:rFonts w:ascii="Times New Roman" w:hAnsi="Times New Roman" w:cs="Times New Roman"/>
          <w:sz w:val="24"/>
          <w:szCs w:val="24"/>
        </w:rPr>
        <w:t>С</w:t>
      </w:r>
      <w:r w:rsidRPr="00F13EF9">
        <w:rPr>
          <w:rFonts w:ascii="Times New Roman" w:hAnsi="Times New Roman" w:cs="Times New Roman"/>
          <w:sz w:val="24"/>
          <w:szCs w:val="24"/>
        </w:rPr>
        <w:t>овета союза.</w:t>
      </w:r>
    </w:p>
    <w:p w14:paraId="2EF27FB9" w14:textId="77777777" w:rsidR="001B2C9E" w:rsidRPr="00F13EF9" w:rsidRDefault="001B2C9E" w:rsidP="00BF55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EF9">
        <w:rPr>
          <w:rFonts w:ascii="Times New Roman" w:hAnsi="Times New Roman" w:cs="Times New Roman"/>
          <w:sz w:val="24"/>
          <w:szCs w:val="24"/>
        </w:rPr>
        <w:t xml:space="preserve">О досрочном прекращении полномочий членов </w:t>
      </w:r>
      <w:r w:rsidR="00F61557" w:rsidRPr="00F13EF9">
        <w:rPr>
          <w:rFonts w:ascii="Times New Roman" w:hAnsi="Times New Roman" w:cs="Times New Roman"/>
          <w:sz w:val="24"/>
          <w:szCs w:val="24"/>
        </w:rPr>
        <w:t>С</w:t>
      </w:r>
      <w:r w:rsidRPr="00F13EF9">
        <w:rPr>
          <w:rFonts w:ascii="Times New Roman" w:hAnsi="Times New Roman" w:cs="Times New Roman"/>
          <w:sz w:val="24"/>
          <w:szCs w:val="24"/>
        </w:rPr>
        <w:t>овета союза.</w:t>
      </w:r>
    </w:p>
    <w:p w14:paraId="281AB992" w14:textId="77777777" w:rsidR="001B2C9E" w:rsidRPr="00F13EF9" w:rsidRDefault="001B2C9E" w:rsidP="00BF55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EF9">
        <w:rPr>
          <w:rFonts w:ascii="Times New Roman" w:hAnsi="Times New Roman" w:cs="Times New Roman"/>
          <w:sz w:val="24"/>
          <w:szCs w:val="24"/>
        </w:rPr>
        <w:t xml:space="preserve">Выборы членов </w:t>
      </w:r>
      <w:r w:rsidR="00F61557" w:rsidRPr="00F13EF9">
        <w:rPr>
          <w:rFonts w:ascii="Times New Roman" w:hAnsi="Times New Roman" w:cs="Times New Roman"/>
          <w:sz w:val="24"/>
          <w:szCs w:val="24"/>
        </w:rPr>
        <w:t>С</w:t>
      </w:r>
      <w:r w:rsidRPr="00F13EF9">
        <w:rPr>
          <w:rFonts w:ascii="Times New Roman" w:hAnsi="Times New Roman" w:cs="Times New Roman"/>
          <w:sz w:val="24"/>
          <w:szCs w:val="24"/>
        </w:rPr>
        <w:t>овета союза на следующий период полномочий.</w:t>
      </w:r>
    </w:p>
    <w:p w14:paraId="244DD5F4" w14:textId="77777777" w:rsidR="001B2C9E" w:rsidRPr="00F13EF9" w:rsidRDefault="001B2C9E" w:rsidP="00BF55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EF9">
        <w:rPr>
          <w:rFonts w:ascii="Times New Roman" w:hAnsi="Times New Roman" w:cs="Times New Roman"/>
          <w:sz w:val="24"/>
          <w:szCs w:val="24"/>
        </w:rPr>
        <w:t>Выборы руководителя (</w:t>
      </w:r>
      <w:r w:rsidR="00F61557" w:rsidRPr="00F13EF9">
        <w:rPr>
          <w:rFonts w:ascii="Times New Roman" w:hAnsi="Times New Roman" w:cs="Times New Roman"/>
          <w:sz w:val="24"/>
          <w:szCs w:val="24"/>
        </w:rPr>
        <w:t>П</w:t>
      </w:r>
      <w:r w:rsidRPr="00F13EF9">
        <w:rPr>
          <w:rFonts w:ascii="Times New Roman" w:hAnsi="Times New Roman" w:cs="Times New Roman"/>
          <w:sz w:val="24"/>
          <w:szCs w:val="24"/>
        </w:rPr>
        <w:t xml:space="preserve">редседателя) </w:t>
      </w:r>
      <w:r w:rsidR="00F61557" w:rsidRPr="00F13EF9">
        <w:rPr>
          <w:rFonts w:ascii="Times New Roman" w:hAnsi="Times New Roman" w:cs="Times New Roman"/>
          <w:sz w:val="24"/>
          <w:szCs w:val="24"/>
        </w:rPr>
        <w:t>С</w:t>
      </w:r>
      <w:r w:rsidRPr="00F13EF9">
        <w:rPr>
          <w:rFonts w:ascii="Times New Roman" w:hAnsi="Times New Roman" w:cs="Times New Roman"/>
          <w:sz w:val="24"/>
          <w:szCs w:val="24"/>
        </w:rPr>
        <w:t>овета союза на следующий период полномочий.</w:t>
      </w:r>
    </w:p>
    <w:p w14:paraId="5915C928" w14:textId="7FCD89C4" w:rsidR="001B2C9E" w:rsidRDefault="002C3236" w:rsidP="00BF55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вопросы, внесенные в повестку дня по инициативе членов СРО</w:t>
      </w:r>
    </w:p>
    <w:p w14:paraId="0B2B114E" w14:textId="69796720" w:rsidR="002C3236" w:rsidRDefault="002C3236" w:rsidP="002C3236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рочном прекращении полномочий исполнительного директора СРО Короткова А.В.</w:t>
      </w:r>
    </w:p>
    <w:p w14:paraId="415809B6" w14:textId="3B98A28D" w:rsidR="002C3236" w:rsidRDefault="002C3236" w:rsidP="002C3236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</w:t>
      </w:r>
    </w:p>
    <w:p w14:paraId="2A0831D0" w14:textId="77777777" w:rsidR="006518EC" w:rsidRPr="00F13EF9" w:rsidRDefault="006518EC" w:rsidP="00BE478D">
      <w:pPr>
        <w:pStyle w:val="a3"/>
        <w:spacing w:after="0" w:line="240" w:lineRule="auto"/>
        <w:ind w:left="1713"/>
        <w:jc w:val="both"/>
        <w:rPr>
          <w:rFonts w:ascii="Times New Roman" w:hAnsi="Times New Roman" w:cs="Times New Roman"/>
          <w:sz w:val="24"/>
          <w:szCs w:val="24"/>
        </w:rPr>
      </w:pPr>
    </w:p>
    <w:p w14:paraId="3C694CD7" w14:textId="77777777" w:rsidR="001B2C9E" w:rsidRDefault="00F61557" w:rsidP="00BF551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13EF9">
        <w:rPr>
          <w:rFonts w:ascii="Times New Roman" w:hAnsi="Times New Roman" w:cs="Times New Roman"/>
          <w:sz w:val="24"/>
          <w:szCs w:val="24"/>
        </w:rPr>
        <w:t>К данному обращению прилагаются:</w:t>
      </w:r>
    </w:p>
    <w:p w14:paraId="176BCEA8" w14:textId="77777777" w:rsidR="006518EC" w:rsidRPr="00F13EF9" w:rsidRDefault="006518EC" w:rsidP="00BF551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C2F8FC7" w14:textId="77777777" w:rsidR="00F61557" w:rsidRPr="00F13EF9" w:rsidRDefault="00F61557" w:rsidP="00B8011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EF9">
        <w:rPr>
          <w:rFonts w:ascii="Times New Roman" w:hAnsi="Times New Roman" w:cs="Times New Roman"/>
          <w:sz w:val="24"/>
          <w:szCs w:val="24"/>
        </w:rPr>
        <w:t>Форма бюллетеня тайного голосования о досрочном прекращении полномочий членов Совета  Саморегулируемой организации «Союз строителей Омской области».</w:t>
      </w:r>
    </w:p>
    <w:p w14:paraId="67AB9278" w14:textId="77777777" w:rsidR="00BF551B" w:rsidRPr="00F13EF9" w:rsidRDefault="00BF551B" w:rsidP="00B8011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EF9">
        <w:rPr>
          <w:rFonts w:ascii="Times New Roman" w:hAnsi="Times New Roman" w:cs="Times New Roman"/>
          <w:sz w:val="24"/>
          <w:szCs w:val="24"/>
        </w:rPr>
        <w:t xml:space="preserve">Форма бюллетеня </w:t>
      </w:r>
      <w:r w:rsidR="006D4B1D" w:rsidRPr="00F13EF9">
        <w:rPr>
          <w:rFonts w:ascii="Times New Roman" w:hAnsi="Times New Roman" w:cs="Times New Roman"/>
          <w:sz w:val="24"/>
          <w:szCs w:val="24"/>
        </w:rPr>
        <w:t>тайного голосования по выборам Совета Саморегулируемой организации «Союз строителей Омской области».</w:t>
      </w:r>
    </w:p>
    <w:p w14:paraId="3C1EE2E1" w14:textId="77777777" w:rsidR="00F61557" w:rsidRPr="00F13EF9" w:rsidRDefault="00F61557" w:rsidP="00B8011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EF9">
        <w:rPr>
          <w:rFonts w:ascii="Times New Roman" w:hAnsi="Times New Roman" w:cs="Times New Roman"/>
          <w:sz w:val="24"/>
          <w:szCs w:val="24"/>
        </w:rPr>
        <w:t>Форма бюллетеня тайного голосования по выборам руководителя (Председателя) С</w:t>
      </w:r>
      <w:bookmarkStart w:id="0" w:name="_GoBack"/>
      <w:bookmarkEnd w:id="0"/>
      <w:r w:rsidRPr="00F13EF9">
        <w:rPr>
          <w:rFonts w:ascii="Times New Roman" w:hAnsi="Times New Roman" w:cs="Times New Roman"/>
          <w:sz w:val="24"/>
          <w:szCs w:val="24"/>
        </w:rPr>
        <w:t>овета  Саморегулируемой организации «Союз строителей Омской области».</w:t>
      </w:r>
    </w:p>
    <w:p w14:paraId="1866AC58" w14:textId="77777777" w:rsidR="00132ABF" w:rsidRDefault="00132ABF" w:rsidP="005808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EE7B05" w14:textId="77777777" w:rsidR="00132ABF" w:rsidRDefault="00132ABF" w:rsidP="005808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F23A7F" w14:textId="77777777" w:rsidR="00132ABF" w:rsidRDefault="00132ABF" w:rsidP="005808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BADF26" w14:textId="77777777" w:rsidR="00132ABF" w:rsidRDefault="00132ABF" w:rsidP="005808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0F7371" w14:textId="77777777" w:rsidR="00132ABF" w:rsidRDefault="00132ABF" w:rsidP="005808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CCB08E" w14:textId="77777777" w:rsidR="00132ABF" w:rsidRDefault="00132ABF" w:rsidP="005808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9E371D" w14:textId="77777777" w:rsidR="00132ABF" w:rsidRDefault="00132ABF" w:rsidP="005808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B5335E" w14:textId="77777777" w:rsidR="00132ABF" w:rsidRDefault="00132ABF" w:rsidP="005808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808334" w14:textId="77777777" w:rsidR="00132ABF" w:rsidRDefault="00132ABF" w:rsidP="005808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3624A7" w14:textId="77777777" w:rsidR="00132ABF" w:rsidRDefault="00132ABF" w:rsidP="005808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28EE70" w14:textId="77777777" w:rsidR="00132ABF" w:rsidRDefault="00132ABF" w:rsidP="005808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501B60" w14:textId="77777777" w:rsidR="00132ABF" w:rsidRDefault="00132ABF" w:rsidP="005808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36FFCC" w14:textId="77777777" w:rsidR="00132ABF" w:rsidRDefault="00132ABF" w:rsidP="005808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0480DE" w14:textId="77777777" w:rsidR="00F13EF9" w:rsidRDefault="00F13EF9" w:rsidP="00262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03EB2D" w14:textId="77777777" w:rsidR="00E602A9" w:rsidRDefault="00E602A9" w:rsidP="00262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D0ABE7" w14:textId="77777777" w:rsidR="0026208A" w:rsidRPr="00F13EF9" w:rsidRDefault="0026208A" w:rsidP="00262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EF9">
        <w:rPr>
          <w:rFonts w:ascii="Times New Roman" w:hAnsi="Times New Roman" w:cs="Times New Roman"/>
          <w:sz w:val="24"/>
          <w:szCs w:val="24"/>
        </w:rPr>
        <w:t xml:space="preserve">Бюллетень </w:t>
      </w:r>
    </w:p>
    <w:p w14:paraId="545F7BEF" w14:textId="77777777" w:rsidR="0026208A" w:rsidRPr="00F13EF9" w:rsidRDefault="0026208A" w:rsidP="00262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EF9">
        <w:rPr>
          <w:rFonts w:ascii="Times New Roman" w:hAnsi="Times New Roman" w:cs="Times New Roman"/>
          <w:sz w:val="24"/>
          <w:szCs w:val="24"/>
        </w:rPr>
        <w:t xml:space="preserve">тайного голосования </w:t>
      </w:r>
    </w:p>
    <w:p w14:paraId="6E225072" w14:textId="77777777" w:rsidR="0026208A" w:rsidRPr="00F13EF9" w:rsidRDefault="0026208A" w:rsidP="00262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EF9">
        <w:rPr>
          <w:rFonts w:ascii="Times New Roman" w:hAnsi="Times New Roman" w:cs="Times New Roman"/>
          <w:sz w:val="24"/>
          <w:szCs w:val="24"/>
        </w:rPr>
        <w:t>о досрочном прекращении полномочий членов Совета</w:t>
      </w:r>
    </w:p>
    <w:p w14:paraId="35751056" w14:textId="77777777" w:rsidR="00F61557" w:rsidRPr="00F13EF9" w:rsidRDefault="0026208A" w:rsidP="00262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EF9">
        <w:rPr>
          <w:rFonts w:ascii="Times New Roman" w:hAnsi="Times New Roman" w:cs="Times New Roman"/>
          <w:sz w:val="24"/>
          <w:szCs w:val="24"/>
        </w:rPr>
        <w:t xml:space="preserve">  Саморегулируемой организации «Союз строителей Омской области»</w:t>
      </w:r>
    </w:p>
    <w:p w14:paraId="670094DF" w14:textId="77777777" w:rsidR="0026208A" w:rsidRPr="00F13EF9" w:rsidRDefault="0026208A" w:rsidP="00262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0"/>
        <w:gridCol w:w="6384"/>
        <w:gridCol w:w="925"/>
        <w:gridCol w:w="1172"/>
      </w:tblGrid>
      <w:tr w:rsidR="0026208A" w:rsidRPr="00F13EF9" w14:paraId="5E637B21" w14:textId="77777777" w:rsidTr="00BF790D">
        <w:tc>
          <w:tcPr>
            <w:tcW w:w="1101" w:type="dxa"/>
          </w:tcPr>
          <w:p w14:paraId="1C5C22DA" w14:textId="77777777" w:rsidR="0026208A" w:rsidRPr="00F13EF9" w:rsidRDefault="0026208A" w:rsidP="0026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0" w:type="dxa"/>
          </w:tcPr>
          <w:p w14:paraId="15B1D7FE" w14:textId="77777777" w:rsidR="0026208A" w:rsidRPr="00F13EF9" w:rsidRDefault="0026208A" w:rsidP="0026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  <w:p w14:paraId="62B7FA19" w14:textId="77777777" w:rsidR="0026208A" w:rsidRPr="00F13EF9" w:rsidRDefault="0026208A" w:rsidP="0026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 xml:space="preserve">  Саморегулируемой организации</w:t>
            </w:r>
          </w:p>
          <w:p w14:paraId="47026E38" w14:textId="77777777" w:rsidR="0026208A" w:rsidRPr="00F13EF9" w:rsidRDefault="0026208A" w:rsidP="0026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«Союз строителей Омской области»</w:t>
            </w:r>
          </w:p>
          <w:p w14:paraId="434B2BB7" w14:textId="77777777" w:rsidR="0026208A" w:rsidRPr="00F13EF9" w:rsidRDefault="0026208A" w:rsidP="0026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14:paraId="35D8EF5C" w14:textId="77777777" w:rsidR="0026208A" w:rsidRPr="00F13EF9" w:rsidRDefault="0026208A" w:rsidP="0026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</w:p>
        </w:tc>
      </w:tr>
      <w:tr w:rsidR="00135FD1" w:rsidRPr="00F13EF9" w14:paraId="10CD81D3" w14:textId="77777777" w:rsidTr="00135FD1">
        <w:tc>
          <w:tcPr>
            <w:tcW w:w="1101" w:type="dxa"/>
          </w:tcPr>
          <w:p w14:paraId="2977919B" w14:textId="77777777" w:rsidR="00135FD1" w:rsidRPr="00F13EF9" w:rsidRDefault="00135FD1" w:rsidP="0026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6B19C15F" w14:textId="77777777" w:rsidR="00135FD1" w:rsidRPr="00F13EF9" w:rsidRDefault="00135FD1" w:rsidP="0026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561C4016" w14:textId="77777777" w:rsidR="00135FD1" w:rsidRPr="00F13EF9" w:rsidRDefault="00135FD1" w:rsidP="0026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015" w:type="dxa"/>
          </w:tcPr>
          <w:p w14:paraId="14D37F76" w14:textId="77777777" w:rsidR="00135FD1" w:rsidRPr="00F13EF9" w:rsidRDefault="00135FD1" w:rsidP="0026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</w:tr>
      <w:tr w:rsidR="00135FD1" w:rsidRPr="00F13EF9" w14:paraId="0896BEE0" w14:textId="77777777" w:rsidTr="00135FD1">
        <w:tc>
          <w:tcPr>
            <w:tcW w:w="1101" w:type="dxa"/>
          </w:tcPr>
          <w:p w14:paraId="36FA38B8" w14:textId="77777777" w:rsidR="00135FD1" w:rsidRPr="00F13EF9" w:rsidRDefault="00135FD1" w:rsidP="0026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385EC61B" w14:textId="77777777" w:rsidR="00135FD1" w:rsidRPr="00F13EF9" w:rsidRDefault="00135FD1" w:rsidP="0026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Рашко Александр Владимирович - Министр строительства Омской области, независимый член</w:t>
            </w:r>
          </w:p>
        </w:tc>
        <w:tc>
          <w:tcPr>
            <w:tcW w:w="935" w:type="dxa"/>
          </w:tcPr>
          <w:p w14:paraId="26E2DCCA" w14:textId="77777777" w:rsidR="00135FD1" w:rsidRPr="00F13EF9" w:rsidRDefault="00135FD1" w:rsidP="0026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683D0932" w14:textId="77777777" w:rsidR="00135FD1" w:rsidRPr="00F13EF9" w:rsidRDefault="00135FD1" w:rsidP="0026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D1" w:rsidRPr="00F13EF9" w14:paraId="38542CB8" w14:textId="77777777" w:rsidTr="00135FD1">
        <w:tc>
          <w:tcPr>
            <w:tcW w:w="1101" w:type="dxa"/>
          </w:tcPr>
          <w:p w14:paraId="1A254695" w14:textId="77777777" w:rsidR="00135FD1" w:rsidRPr="00F13EF9" w:rsidRDefault="00135FD1" w:rsidP="0026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2311863E" w14:textId="77777777" w:rsidR="00135FD1" w:rsidRPr="00F13EF9" w:rsidRDefault="00135FD1" w:rsidP="00BF7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Шнипко</w:t>
            </w:r>
            <w:proofErr w:type="spellEnd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Юрьевич - Министр энергетики и жилищно-коммунального комплекса Омской области, независимый член</w:t>
            </w:r>
          </w:p>
        </w:tc>
        <w:tc>
          <w:tcPr>
            <w:tcW w:w="935" w:type="dxa"/>
          </w:tcPr>
          <w:p w14:paraId="7257B044" w14:textId="77777777" w:rsidR="00135FD1" w:rsidRPr="00F13EF9" w:rsidRDefault="00135FD1" w:rsidP="0026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2912264D" w14:textId="77777777" w:rsidR="00135FD1" w:rsidRPr="00F13EF9" w:rsidRDefault="00135FD1" w:rsidP="0026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D1" w:rsidRPr="00F13EF9" w14:paraId="48190CEE" w14:textId="77777777" w:rsidTr="00135FD1">
        <w:tc>
          <w:tcPr>
            <w:tcW w:w="1101" w:type="dxa"/>
          </w:tcPr>
          <w:p w14:paraId="10445308" w14:textId="77777777" w:rsidR="00135FD1" w:rsidRPr="00F13EF9" w:rsidRDefault="00135FD1" w:rsidP="0026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14:paraId="2832189F" w14:textId="77777777" w:rsidR="00135FD1" w:rsidRPr="00F13EF9" w:rsidRDefault="00135FD1" w:rsidP="00BF7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Козловский Вадим Алексеевич - заместитель директора  АУ ОО «Государственная экспертиза Омской области, независимый член.</w:t>
            </w:r>
          </w:p>
        </w:tc>
        <w:tc>
          <w:tcPr>
            <w:tcW w:w="935" w:type="dxa"/>
          </w:tcPr>
          <w:p w14:paraId="24E766E0" w14:textId="77777777" w:rsidR="00135FD1" w:rsidRPr="00F13EF9" w:rsidRDefault="00135FD1" w:rsidP="0026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5C62746B" w14:textId="77777777" w:rsidR="00135FD1" w:rsidRPr="00F13EF9" w:rsidRDefault="00135FD1" w:rsidP="0026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D1" w:rsidRPr="00F13EF9" w14:paraId="3C5084E2" w14:textId="77777777" w:rsidTr="00135FD1">
        <w:tc>
          <w:tcPr>
            <w:tcW w:w="1101" w:type="dxa"/>
          </w:tcPr>
          <w:p w14:paraId="0411DB0F" w14:textId="77777777" w:rsidR="00135FD1" w:rsidRPr="00F13EF9" w:rsidRDefault="00135FD1" w:rsidP="0026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14:paraId="3C0D84B3" w14:textId="77777777" w:rsidR="00135FD1" w:rsidRPr="00F13EF9" w:rsidRDefault="00135FD1" w:rsidP="00BF7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Бандорин</w:t>
            </w:r>
            <w:proofErr w:type="spellEnd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 xml:space="preserve"> Леонид Евгеньевич - заместитель председателя Экспертного Совета НОСТРОЙ по вопросам совершения законодательства в строительной сфере, независимый член.</w:t>
            </w:r>
          </w:p>
        </w:tc>
        <w:tc>
          <w:tcPr>
            <w:tcW w:w="935" w:type="dxa"/>
          </w:tcPr>
          <w:p w14:paraId="6DA88DFB" w14:textId="77777777" w:rsidR="00135FD1" w:rsidRPr="00F13EF9" w:rsidRDefault="00135FD1" w:rsidP="0026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765BD6E8" w14:textId="77777777" w:rsidR="00135FD1" w:rsidRPr="00F13EF9" w:rsidRDefault="00135FD1" w:rsidP="0026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D1" w:rsidRPr="00F13EF9" w14:paraId="6FF5D9F5" w14:textId="77777777" w:rsidTr="00135FD1">
        <w:tc>
          <w:tcPr>
            <w:tcW w:w="1101" w:type="dxa"/>
          </w:tcPr>
          <w:p w14:paraId="78069CA7" w14:textId="77777777" w:rsidR="00135FD1" w:rsidRPr="00F13EF9" w:rsidRDefault="00135FD1" w:rsidP="0026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14:paraId="30B4A89B" w14:textId="77777777" w:rsidR="00135FD1" w:rsidRPr="00F13EF9" w:rsidRDefault="00135FD1" w:rsidP="00BF7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Белова Алена Игоревна - генеральный директор ООО «</w:t>
            </w:r>
            <w:proofErr w:type="spellStart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СтройТехЭксперт</w:t>
            </w:r>
            <w:proofErr w:type="spellEnd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5" w:type="dxa"/>
          </w:tcPr>
          <w:p w14:paraId="1DB5188E" w14:textId="77777777" w:rsidR="00135FD1" w:rsidRPr="00F13EF9" w:rsidRDefault="00135FD1" w:rsidP="0026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477BB5AF" w14:textId="77777777" w:rsidR="00135FD1" w:rsidRPr="00F13EF9" w:rsidRDefault="00135FD1" w:rsidP="0026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D1" w:rsidRPr="00F13EF9" w14:paraId="438ACA37" w14:textId="77777777" w:rsidTr="00135FD1">
        <w:tc>
          <w:tcPr>
            <w:tcW w:w="1101" w:type="dxa"/>
          </w:tcPr>
          <w:p w14:paraId="45B76E9C" w14:textId="77777777" w:rsidR="00135FD1" w:rsidRPr="00F13EF9" w:rsidRDefault="00135FD1" w:rsidP="0026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14:paraId="291B3203" w14:textId="77777777" w:rsidR="00135FD1" w:rsidRPr="00F13EF9" w:rsidRDefault="00135FD1" w:rsidP="00BF7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Певнев</w:t>
            </w:r>
            <w:proofErr w:type="spellEnd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 - директор ООО «Специализированный застройщик «</w:t>
            </w:r>
            <w:proofErr w:type="spellStart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Сибград</w:t>
            </w:r>
            <w:proofErr w:type="spellEnd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5" w:type="dxa"/>
          </w:tcPr>
          <w:p w14:paraId="135A60AE" w14:textId="77777777" w:rsidR="00135FD1" w:rsidRPr="00F13EF9" w:rsidRDefault="00135FD1" w:rsidP="0026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0D3BA08C" w14:textId="77777777" w:rsidR="00135FD1" w:rsidRPr="00F13EF9" w:rsidRDefault="00135FD1" w:rsidP="0026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D1" w:rsidRPr="00F13EF9" w14:paraId="5ADFC2C4" w14:textId="77777777" w:rsidTr="00135FD1">
        <w:tc>
          <w:tcPr>
            <w:tcW w:w="1101" w:type="dxa"/>
          </w:tcPr>
          <w:p w14:paraId="3E7C7207" w14:textId="77777777" w:rsidR="00135FD1" w:rsidRPr="00F13EF9" w:rsidRDefault="00135FD1" w:rsidP="0026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14:paraId="472F4C69" w14:textId="77777777" w:rsidR="00135FD1" w:rsidRPr="00F13EF9" w:rsidRDefault="00135FD1" w:rsidP="00BF7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Сасин</w:t>
            </w:r>
            <w:proofErr w:type="spellEnd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 - генеральный директор ООО «ГК «Стройбетон»</w:t>
            </w:r>
          </w:p>
        </w:tc>
        <w:tc>
          <w:tcPr>
            <w:tcW w:w="935" w:type="dxa"/>
          </w:tcPr>
          <w:p w14:paraId="7C933820" w14:textId="77777777" w:rsidR="00135FD1" w:rsidRPr="00F13EF9" w:rsidRDefault="00135FD1" w:rsidP="0026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36DD179D" w14:textId="77777777" w:rsidR="00135FD1" w:rsidRPr="00F13EF9" w:rsidRDefault="00135FD1" w:rsidP="0026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3FC626" w14:textId="77777777" w:rsidR="00F61557" w:rsidRPr="00F13EF9" w:rsidRDefault="00F61557" w:rsidP="00764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17DB2" w14:textId="77777777" w:rsidR="00F61557" w:rsidRPr="00F13EF9" w:rsidRDefault="0058085A" w:rsidP="00764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EF9">
        <w:rPr>
          <w:rFonts w:ascii="Times New Roman" w:hAnsi="Times New Roman" w:cs="Times New Roman"/>
          <w:sz w:val="24"/>
          <w:szCs w:val="24"/>
        </w:rPr>
        <w:t>Примечание:</w:t>
      </w:r>
    </w:p>
    <w:p w14:paraId="705FB9A1" w14:textId="77777777" w:rsidR="0058085A" w:rsidRPr="00F13EF9" w:rsidRDefault="0058085A" w:rsidP="00764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EF9">
        <w:rPr>
          <w:rFonts w:ascii="Times New Roman" w:hAnsi="Times New Roman" w:cs="Times New Roman"/>
          <w:sz w:val="24"/>
          <w:szCs w:val="24"/>
        </w:rPr>
        <w:t>В столбцах «Результаты голосования» волеизъявление выражается в одной из граф (3,4) знаком «</w:t>
      </w:r>
      <w:r w:rsidRPr="00F13EF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13EF9">
        <w:rPr>
          <w:rFonts w:ascii="Times New Roman" w:hAnsi="Times New Roman" w:cs="Times New Roman"/>
          <w:sz w:val="24"/>
          <w:szCs w:val="24"/>
        </w:rPr>
        <w:t>»</w:t>
      </w:r>
    </w:p>
    <w:p w14:paraId="23613686" w14:textId="77777777" w:rsidR="00F61557" w:rsidRPr="00F13EF9" w:rsidRDefault="00F61557" w:rsidP="00764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56ED8" w14:textId="77777777" w:rsidR="00F61557" w:rsidRPr="00F13EF9" w:rsidRDefault="00F61557" w:rsidP="00764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A4F34" w14:textId="77777777" w:rsidR="00F61557" w:rsidRPr="00F13EF9" w:rsidRDefault="00F61557" w:rsidP="00764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D459A" w14:textId="77777777" w:rsidR="00F61557" w:rsidRPr="00F13EF9" w:rsidRDefault="00F61557" w:rsidP="00764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3D1E8" w14:textId="77777777" w:rsidR="00F61557" w:rsidRPr="00F13EF9" w:rsidRDefault="00F61557" w:rsidP="00764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86429" w14:textId="77777777" w:rsidR="00F61557" w:rsidRPr="00F13EF9" w:rsidRDefault="00F61557" w:rsidP="00764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73930" w14:textId="77777777" w:rsidR="00F61557" w:rsidRPr="00F13EF9" w:rsidRDefault="00F61557" w:rsidP="00764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99411" w14:textId="77777777" w:rsidR="00F61557" w:rsidRPr="00F13EF9" w:rsidRDefault="00F61557" w:rsidP="00764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241C5" w14:textId="77777777" w:rsidR="00F61557" w:rsidRPr="00F13EF9" w:rsidRDefault="00F61557" w:rsidP="00764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1E420" w14:textId="77777777" w:rsidR="006D4B1D" w:rsidRPr="00F13EF9" w:rsidRDefault="006D4B1D" w:rsidP="00764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99D5B" w14:textId="77777777" w:rsidR="006D4B1D" w:rsidRPr="00F13EF9" w:rsidRDefault="006D4B1D" w:rsidP="00764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67E1C" w14:textId="77777777" w:rsidR="006D4B1D" w:rsidRPr="00F13EF9" w:rsidRDefault="006D4B1D" w:rsidP="00764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0A7AD" w14:textId="77777777" w:rsidR="006D4B1D" w:rsidRDefault="006D4B1D" w:rsidP="00B62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8D77D6" w14:textId="77777777" w:rsidR="006D4B1D" w:rsidRDefault="006D4B1D" w:rsidP="00B62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3AF401" w14:textId="77777777" w:rsidR="006D4B1D" w:rsidRDefault="006D4B1D" w:rsidP="00B62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FAB18" w14:textId="77777777" w:rsidR="006D4B1D" w:rsidRDefault="006D4B1D" w:rsidP="00B62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43A4A9" w14:textId="77777777" w:rsidR="006D4B1D" w:rsidRDefault="006D4B1D" w:rsidP="00B62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10EBA4" w14:textId="77777777" w:rsidR="0058085A" w:rsidRDefault="0058085A" w:rsidP="00B62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2CE359" w14:textId="77777777" w:rsidR="0058085A" w:rsidRDefault="0058085A" w:rsidP="00B62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7019A1" w14:textId="77777777" w:rsidR="00135FD1" w:rsidRDefault="00135FD1" w:rsidP="00B62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93FE2B" w14:textId="77777777" w:rsidR="00F13EF9" w:rsidRDefault="00F13EF9" w:rsidP="00F13E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AFF864" w14:textId="77777777" w:rsidR="00BE478D" w:rsidRDefault="00BE478D" w:rsidP="00F13E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D97DCE" w14:textId="77777777" w:rsidR="00132ABF" w:rsidRDefault="00132ABF" w:rsidP="00B62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BC2652" w14:textId="77777777" w:rsidR="00132ABF" w:rsidRDefault="00132ABF" w:rsidP="00B62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14E0DD" w14:textId="77777777" w:rsidR="00B62056" w:rsidRPr="00F13EF9" w:rsidRDefault="00B62056" w:rsidP="00B62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EF9">
        <w:rPr>
          <w:rFonts w:ascii="Times New Roman" w:hAnsi="Times New Roman" w:cs="Times New Roman"/>
          <w:sz w:val="24"/>
          <w:szCs w:val="24"/>
        </w:rPr>
        <w:t xml:space="preserve">Бюллетень </w:t>
      </w:r>
    </w:p>
    <w:p w14:paraId="5F0369CE" w14:textId="77777777" w:rsidR="00B62056" w:rsidRPr="00F13EF9" w:rsidRDefault="00B62056" w:rsidP="00810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EF9">
        <w:rPr>
          <w:rFonts w:ascii="Times New Roman" w:hAnsi="Times New Roman" w:cs="Times New Roman"/>
          <w:sz w:val="24"/>
          <w:szCs w:val="24"/>
        </w:rPr>
        <w:t xml:space="preserve">тайного голосования </w:t>
      </w:r>
      <w:r w:rsidR="00352CF8" w:rsidRPr="00F13EF9">
        <w:rPr>
          <w:rFonts w:ascii="Times New Roman" w:hAnsi="Times New Roman" w:cs="Times New Roman"/>
          <w:sz w:val="24"/>
          <w:szCs w:val="24"/>
        </w:rPr>
        <w:t>по выборам</w:t>
      </w:r>
      <w:r w:rsidRPr="00F13EF9"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14:paraId="20FEF6DA" w14:textId="77777777" w:rsidR="00B62056" w:rsidRDefault="00B62056" w:rsidP="005808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EF9">
        <w:rPr>
          <w:rFonts w:ascii="Times New Roman" w:hAnsi="Times New Roman" w:cs="Times New Roman"/>
          <w:sz w:val="24"/>
          <w:szCs w:val="24"/>
        </w:rPr>
        <w:t xml:space="preserve">  Саморегулируемой организации «Союз строителей Омской области»</w:t>
      </w:r>
    </w:p>
    <w:p w14:paraId="7050DC10" w14:textId="77777777" w:rsidR="00F13EF9" w:rsidRPr="00F13EF9" w:rsidRDefault="00F13EF9" w:rsidP="005808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6335"/>
        <w:gridCol w:w="1125"/>
        <w:gridCol w:w="1250"/>
      </w:tblGrid>
      <w:tr w:rsidR="008103C6" w:rsidRPr="00F13EF9" w14:paraId="7FD70533" w14:textId="77777777" w:rsidTr="006D4B1D">
        <w:trPr>
          <w:trHeight w:val="645"/>
        </w:trPr>
        <w:tc>
          <w:tcPr>
            <w:tcW w:w="861" w:type="dxa"/>
            <w:vMerge w:val="restart"/>
          </w:tcPr>
          <w:p w14:paraId="69174DF7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35" w:type="dxa"/>
            <w:vMerge w:val="restart"/>
          </w:tcPr>
          <w:p w14:paraId="3E16FC2F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  <w:p w14:paraId="12D56FCB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 xml:space="preserve">  Саморегулируемой организации</w:t>
            </w:r>
          </w:p>
          <w:p w14:paraId="212E749F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«Союз строителей Омской области»</w:t>
            </w:r>
          </w:p>
          <w:p w14:paraId="0E3CC23E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14:paraId="4BF48D21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</w:p>
        </w:tc>
      </w:tr>
      <w:tr w:rsidR="008103C6" w:rsidRPr="00F13EF9" w14:paraId="3F37A95E" w14:textId="77777777" w:rsidTr="006D4B1D">
        <w:trPr>
          <w:trHeight w:val="660"/>
        </w:trPr>
        <w:tc>
          <w:tcPr>
            <w:tcW w:w="861" w:type="dxa"/>
            <w:vMerge/>
          </w:tcPr>
          <w:p w14:paraId="76EF6A0A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  <w:vMerge/>
          </w:tcPr>
          <w:p w14:paraId="59C3ECDB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4C6264B3" w14:textId="77777777" w:rsidR="008103C6" w:rsidRPr="00F13EF9" w:rsidRDefault="00135FD1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250" w:type="dxa"/>
          </w:tcPr>
          <w:p w14:paraId="75BE0A61" w14:textId="77777777" w:rsidR="008103C6" w:rsidRPr="00F13EF9" w:rsidRDefault="00135FD1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  <w:p w14:paraId="16A125E6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3C6" w:rsidRPr="00F13EF9" w14:paraId="26F7CDC2" w14:textId="77777777" w:rsidTr="006D4B1D">
        <w:trPr>
          <w:trHeight w:val="660"/>
        </w:trPr>
        <w:tc>
          <w:tcPr>
            <w:tcW w:w="861" w:type="dxa"/>
          </w:tcPr>
          <w:p w14:paraId="5569598F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5" w:type="dxa"/>
          </w:tcPr>
          <w:p w14:paraId="459D97B1" w14:textId="77777777" w:rsidR="008103C6" w:rsidRPr="00F13EF9" w:rsidRDefault="008103C6" w:rsidP="006D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Васильев Вячеслав Михайлович – Директор ООО «ГК «</w:t>
            </w:r>
            <w:proofErr w:type="spellStart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РусВентПром</w:t>
            </w:r>
            <w:proofErr w:type="spellEnd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5" w:type="dxa"/>
          </w:tcPr>
          <w:p w14:paraId="49D14BD9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7D57A8E8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3C6" w:rsidRPr="00F13EF9" w14:paraId="3201C536" w14:textId="77777777" w:rsidTr="006D4B1D">
        <w:trPr>
          <w:trHeight w:val="660"/>
        </w:trPr>
        <w:tc>
          <w:tcPr>
            <w:tcW w:w="861" w:type="dxa"/>
          </w:tcPr>
          <w:p w14:paraId="0B9D6086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5" w:type="dxa"/>
          </w:tcPr>
          <w:p w14:paraId="2F8CAE60" w14:textId="77777777" w:rsidR="008103C6" w:rsidRPr="00F13EF9" w:rsidRDefault="008103C6" w:rsidP="006D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Гуринов Юрий Самуилович – Генеральный директор АО «Завод сборного железобетона № 6»</w:t>
            </w:r>
          </w:p>
        </w:tc>
        <w:tc>
          <w:tcPr>
            <w:tcW w:w="1125" w:type="dxa"/>
          </w:tcPr>
          <w:p w14:paraId="430A6D78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02167136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3C6" w:rsidRPr="00F13EF9" w14:paraId="2BECF50D" w14:textId="77777777" w:rsidTr="006D4B1D">
        <w:trPr>
          <w:trHeight w:val="660"/>
        </w:trPr>
        <w:tc>
          <w:tcPr>
            <w:tcW w:w="861" w:type="dxa"/>
          </w:tcPr>
          <w:p w14:paraId="08F782FD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5" w:type="dxa"/>
          </w:tcPr>
          <w:p w14:paraId="1A68CA47" w14:textId="77777777" w:rsidR="008103C6" w:rsidRPr="00F13EF9" w:rsidRDefault="008103C6" w:rsidP="006D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Кокорин Валерий Михайлович – Президент ГК «</w:t>
            </w:r>
            <w:proofErr w:type="spellStart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Агростройкомплект</w:t>
            </w:r>
            <w:proofErr w:type="spellEnd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», независимый член.</w:t>
            </w:r>
          </w:p>
        </w:tc>
        <w:tc>
          <w:tcPr>
            <w:tcW w:w="1125" w:type="dxa"/>
          </w:tcPr>
          <w:p w14:paraId="4124B945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38E45DBD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3C6" w:rsidRPr="00F13EF9" w14:paraId="369FAB11" w14:textId="77777777" w:rsidTr="006D4B1D">
        <w:trPr>
          <w:trHeight w:val="660"/>
        </w:trPr>
        <w:tc>
          <w:tcPr>
            <w:tcW w:w="861" w:type="dxa"/>
          </w:tcPr>
          <w:p w14:paraId="3C81C1F3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5" w:type="dxa"/>
          </w:tcPr>
          <w:p w14:paraId="58FA5307" w14:textId="77777777" w:rsidR="008103C6" w:rsidRPr="00F13EF9" w:rsidRDefault="00BF551B" w:rsidP="006D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Кох Николай Карлович</w:t>
            </w:r>
            <w:r w:rsidR="008103C6" w:rsidRPr="00F13EF9">
              <w:rPr>
                <w:rFonts w:ascii="Times New Roman" w:hAnsi="Times New Roman" w:cs="Times New Roman"/>
                <w:sz w:val="24"/>
                <w:szCs w:val="24"/>
              </w:rPr>
              <w:t xml:space="preserve"> – Генеральный директор ООО «</w:t>
            </w:r>
            <w:proofErr w:type="spellStart"/>
            <w:r w:rsidR="008103C6" w:rsidRPr="00F13EF9">
              <w:rPr>
                <w:rFonts w:ascii="Times New Roman" w:hAnsi="Times New Roman" w:cs="Times New Roman"/>
                <w:sz w:val="24"/>
                <w:szCs w:val="24"/>
              </w:rPr>
              <w:t>Стройнефтехиммонтаж</w:t>
            </w:r>
            <w:proofErr w:type="spellEnd"/>
            <w:r w:rsidR="008103C6" w:rsidRPr="00F13E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5" w:type="dxa"/>
          </w:tcPr>
          <w:p w14:paraId="165025E3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1BCA2FFD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3C6" w:rsidRPr="00F13EF9" w14:paraId="26A8664D" w14:textId="77777777" w:rsidTr="006D4B1D">
        <w:trPr>
          <w:trHeight w:val="660"/>
        </w:trPr>
        <w:tc>
          <w:tcPr>
            <w:tcW w:w="861" w:type="dxa"/>
          </w:tcPr>
          <w:p w14:paraId="267280D2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5" w:type="dxa"/>
          </w:tcPr>
          <w:p w14:paraId="11C4C35F" w14:textId="77777777" w:rsidR="008103C6" w:rsidRPr="00F13EF9" w:rsidRDefault="008103C6" w:rsidP="006D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 xml:space="preserve">Ольшанский Михаил Петрович – Директор ООО «СЗ «Комбинат строительных материалов «Сибирский железобетон»  </w:t>
            </w:r>
          </w:p>
        </w:tc>
        <w:tc>
          <w:tcPr>
            <w:tcW w:w="1125" w:type="dxa"/>
          </w:tcPr>
          <w:p w14:paraId="4487C723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27EF6953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3C6" w:rsidRPr="00F13EF9" w14:paraId="791AED01" w14:textId="77777777" w:rsidTr="006D4B1D">
        <w:trPr>
          <w:trHeight w:val="660"/>
        </w:trPr>
        <w:tc>
          <w:tcPr>
            <w:tcW w:w="861" w:type="dxa"/>
          </w:tcPr>
          <w:p w14:paraId="256966F3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5" w:type="dxa"/>
          </w:tcPr>
          <w:p w14:paraId="579F3CFC" w14:textId="77777777" w:rsidR="008103C6" w:rsidRPr="00F13EF9" w:rsidRDefault="008103C6" w:rsidP="006D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Сасин</w:t>
            </w:r>
            <w:proofErr w:type="spellEnd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 –  Генеральный директор ООО «ГК «Стройбетон», независимый член.</w:t>
            </w:r>
          </w:p>
        </w:tc>
        <w:tc>
          <w:tcPr>
            <w:tcW w:w="1125" w:type="dxa"/>
          </w:tcPr>
          <w:p w14:paraId="12F37F0B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225D8743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3C6" w:rsidRPr="00F13EF9" w14:paraId="51EBE681" w14:textId="77777777" w:rsidTr="006D4B1D">
        <w:trPr>
          <w:trHeight w:val="660"/>
        </w:trPr>
        <w:tc>
          <w:tcPr>
            <w:tcW w:w="861" w:type="dxa"/>
          </w:tcPr>
          <w:p w14:paraId="19032D23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35" w:type="dxa"/>
          </w:tcPr>
          <w:p w14:paraId="29E74F3D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Хальпуков</w:t>
            </w:r>
            <w:proofErr w:type="spellEnd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Олегович – Директор ООО «УМ-4», независимый член.</w:t>
            </w:r>
          </w:p>
        </w:tc>
        <w:tc>
          <w:tcPr>
            <w:tcW w:w="1125" w:type="dxa"/>
          </w:tcPr>
          <w:p w14:paraId="29D7A17E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505B1971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3C6" w:rsidRPr="00F13EF9" w14:paraId="2693DF53" w14:textId="77777777" w:rsidTr="006D4B1D">
        <w:trPr>
          <w:trHeight w:val="660"/>
        </w:trPr>
        <w:tc>
          <w:tcPr>
            <w:tcW w:w="861" w:type="dxa"/>
          </w:tcPr>
          <w:p w14:paraId="61F6D6A0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35" w:type="dxa"/>
          </w:tcPr>
          <w:p w14:paraId="5594AA51" w14:textId="77777777" w:rsidR="008103C6" w:rsidRPr="00F13EF9" w:rsidRDefault="008103C6" w:rsidP="006D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Хартман</w:t>
            </w:r>
            <w:proofErr w:type="spellEnd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 xml:space="preserve"> Игорь Евгеньевич – Директор ООО «Завод ЖБИ № 7»</w:t>
            </w:r>
          </w:p>
        </w:tc>
        <w:tc>
          <w:tcPr>
            <w:tcW w:w="1125" w:type="dxa"/>
          </w:tcPr>
          <w:p w14:paraId="4356B85F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70EBF145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3C6" w:rsidRPr="00F13EF9" w14:paraId="38128C6E" w14:textId="77777777" w:rsidTr="006D4B1D">
        <w:trPr>
          <w:trHeight w:val="660"/>
        </w:trPr>
        <w:tc>
          <w:tcPr>
            <w:tcW w:w="861" w:type="dxa"/>
          </w:tcPr>
          <w:p w14:paraId="11EB455A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35" w:type="dxa"/>
          </w:tcPr>
          <w:p w14:paraId="09D04B24" w14:textId="77777777" w:rsidR="008103C6" w:rsidRPr="00F13EF9" w:rsidRDefault="008103C6" w:rsidP="006D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 xml:space="preserve">Хмельницкий Виктор Тихонович – Председатель Территориальной организации «Профсоюз работников строительства и </w:t>
            </w:r>
            <w:proofErr w:type="spellStart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промстройматериалов</w:t>
            </w:r>
            <w:proofErr w:type="spellEnd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 xml:space="preserve"> Омской области», независимый член.</w:t>
            </w:r>
          </w:p>
        </w:tc>
        <w:tc>
          <w:tcPr>
            <w:tcW w:w="1125" w:type="dxa"/>
          </w:tcPr>
          <w:p w14:paraId="16DF5575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10DE37E2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3C6" w:rsidRPr="00F13EF9" w14:paraId="759603F2" w14:textId="77777777" w:rsidTr="006D4B1D">
        <w:trPr>
          <w:trHeight w:val="660"/>
        </w:trPr>
        <w:tc>
          <w:tcPr>
            <w:tcW w:w="861" w:type="dxa"/>
          </w:tcPr>
          <w:p w14:paraId="3AA21BB2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35" w:type="dxa"/>
          </w:tcPr>
          <w:p w14:paraId="780D5D4B" w14:textId="77777777" w:rsidR="008103C6" w:rsidRPr="00F13EF9" w:rsidRDefault="008103C6" w:rsidP="006D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Сабельфельд</w:t>
            </w:r>
            <w:proofErr w:type="spellEnd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 - Учредитель ООО «ВАРМ»</w:t>
            </w:r>
          </w:p>
        </w:tc>
        <w:tc>
          <w:tcPr>
            <w:tcW w:w="1125" w:type="dxa"/>
          </w:tcPr>
          <w:p w14:paraId="33C0FA16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0D46F0F1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3C6" w:rsidRPr="00F13EF9" w14:paraId="669E8E0A" w14:textId="77777777" w:rsidTr="006D4B1D">
        <w:trPr>
          <w:trHeight w:val="660"/>
        </w:trPr>
        <w:tc>
          <w:tcPr>
            <w:tcW w:w="861" w:type="dxa"/>
          </w:tcPr>
          <w:p w14:paraId="1722562D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35" w:type="dxa"/>
          </w:tcPr>
          <w:p w14:paraId="1B50A82F" w14:textId="77777777" w:rsidR="008103C6" w:rsidRPr="00F13EF9" w:rsidRDefault="008103C6" w:rsidP="006D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Лоренц Анна Дмитриевна  - Главный инженер ООО «</w:t>
            </w:r>
            <w:proofErr w:type="spellStart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СпецПромСтрой</w:t>
            </w:r>
            <w:proofErr w:type="spellEnd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5" w:type="dxa"/>
          </w:tcPr>
          <w:p w14:paraId="0050D085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375C2FB2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3C6" w:rsidRPr="00F13EF9" w14:paraId="211C5798" w14:textId="77777777" w:rsidTr="006D4B1D">
        <w:trPr>
          <w:trHeight w:val="660"/>
        </w:trPr>
        <w:tc>
          <w:tcPr>
            <w:tcW w:w="861" w:type="dxa"/>
          </w:tcPr>
          <w:p w14:paraId="6BBBFDB5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35" w:type="dxa"/>
          </w:tcPr>
          <w:p w14:paraId="2600EE0F" w14:textId="77777777" w:rsidR="008103C6" w:rsidRPr="00F13EF9" w:rsidRDefault="008103C6" w:rsidP="006D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Колевинская</w:t>
            </w:r>
            <w:proofErr w:type="spellEnd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 – Начальник юридического отдел</w:t>
            </w:r>
            <w:proofErr w:type="gramStart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 xml:space="preserve"> «Арсенал Безопасности».</w:t>
            </w:r>
          </w:p>
        </w:tc>
        <w:tc>
          <w:tcPr>
            <w:tcW w:w="1125" w:type="dxa"/>
          </w:tcPr>
          <w:p w14:paraId="0CB97F1B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434DF77D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3C6" w:rsidRPr="00F13EF9" w14:paraId="5226DD16" w14:textId="77777777" w:rsidTr="006D4B1D">
        <w:trPr>
          <w:trHeight w:val="660"/>
        </w:trPr>
        <w:tc>
          <w:tcPr>
            <w:tcW w:w="861" w:type="dxa"/>
          </w:tcPr>
          <w:p w14:paraId="57592C3F" w14:textId="77777777" w:rsidR="008103C6" w:rsidRPr="00F13EF9" w:rsidRDefault="008103C6" w:rsidP="00810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35" w:type="dxa"/>
          </w:tcPr>
          <w:p w14:paraId="13035869" w14:textId="77777777" w:rsidR="008103C6" w:rsidRPr="00F13EF9" w:rsidRDefault="008103C6" w:rsidP="006D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Инбушанов</w:t>
            </w:r>
            <w:proofErr w:type="spellEnd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 xml:space="preserve"> Иван Васильевич – Генеральный директор АО «</w:t>
            </w:r>
            <w:proofErr w:type="spellStart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ОмскТИСИЗ</w:t>
            </w:r>
            <w:proofErr w:type="spellEnd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», независимый член.</w:t>
            </w:r>
          </w:p>
        </w:tc>
        <w:tc>
          <w:tcPr>
            <w:tcW w:w="1125" w:type="dxa"/>
          </w:tcPr>
          <w:p w14:paraId="026380BA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3E4E051C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3C6" w:rsidRPr="00F13EF9" w14:paraId="2BF74DF9" w14:textId="77777777" w:rsidTr="006D4B1D">
        <w:trPr>
          <w:trHeight w:val="660"/>
        </w:trPr>
        <w:tc>
          <w:tcPr>
            <w:tcW w:w="861" w:type="dxa"/>
          </w:tcPr>
          <w:p w14:paraId="37FC84A3" w14:textId="77777777" w:rsidR="008103C6" w:rsidRPr="00F13EF9" w:rsidRDefault="008103C6" w:rsidP="00810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35" w:type="dxa"/>
          </w:tcPr>
          <w:p w14:paraId="6D792D6A" w14:textId="77777777" w:rsidR="008103C6" w:rsidRPr="00F13EF9" w:rsidRDefault="008103C6" w:rsidP="006D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Гречухин</w:t>
            </w:r>
            <w:proofErr w:type="spellEnd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Леонидович – Директор ООО НПФ «ТТС», независимый член.</w:t>
            </w:r>
          </w:p>
        </w:tc>
        <w:tc>
          <w:tcPr>
            <w:tcW w:w="1125" w:type="dxa"/>
          </w:tcPr>
          <w:p w14:paraId="5CD0314B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39FFF8C4" w14:textId="77777777" w:rsidR="008103C6" w:rsidRPr="00F13EF9" w:rsidRDefault="008103C6" w:rsidP="005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548F4" w14:textId="77777777" w:rsidR="006518EC" w:rsidRDefault="006518EC" w:rsidP="00580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EF42D" w14:textId="77777777" w:rsidR="0058085A" w:rsidRPr="00F13EF9" w:rsidRDefault="0058085A" w:rsidP="00580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EF9">
        <w:rPr>
          <w:rFonts w:ascii="Times New Roman" w:hAnsi="Times New Roman" w:cs="Times New Roman"/>
          <w:sz w:val="24"/>
          <w:szCs w:val="24"/>
        </w:rPr>
        <w:t>Примечание:</w:t>
      </w:r>
    </w:p>
    <w:p w14:paraId="3E7A1347" w14:textId="77777777" w:rsidR="0058085A" w:rsidRPr="00F13EF9" w:rsidRDefault="0058085A" w:rsidP="00580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EF9">
        <w:rPr>
          <w:rFonts w:ascii="Times New Roman" w:hAnsi="Times New Roman" w:cs="Times New Roman"/>
          <w:sz w:val="24"/>
          <w:szCs w:val="24"/>
        </w:rPr>
        <w:t>В столбцах «Результаты голосования» волеизъявление выражается в одной из граф (3,4) знаком «</w:t>
      </w:r>
      <w:r w:rsidRPr="00F13EF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13EF9">
        <w:rPr>
          <w:rFonts w:ascii="Times New Roman" w:hAnsi="Times New Roman" w:cs="Times New Roman"/>
          <w:sz w:val="24"/>
          <w:szCs w:val="24"/>
        </w:rPr>
        <w:t>»</w:t>
      </w:r>
    </w:p>
    <w:p w14:paraId="6C4255B8" w14:textId="77777777" w:rsidR="006D4B1D" w:rsidRDefault="006D4B1D" w:rsidP="008103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DF6642" w14:textId="77777777" w:rsidR="0058085A" w:rsidRDefault="0058085A" w:rsidP="008103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62D9E7" w14:textId="77777777" w:rsidR="0058085A" w:rsidRDefault="0058085A" w:rsidP="008103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0CB193" w14:textId="77777777" w:rsidR="006518EC" w:rsidRDefault="006518EC" w:rsidP="00F13E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D8D24B" w14:textId="77777777" w:rsidR="00BE478D" w:rsidRDefault="00BE478D" w:rsidP="00F13E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086967" w14:textId="77777777" w:rsidR="00BE478D" w:rsidRDefault="00BE478D" w:rsidP="00F13E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16F380" w14:textId="77777777" w:rsidR="00132ABF" w:rsidRDefault="00132ABF" w:rsidP="00810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84A46B" w14:textId="77777777" w:rsidR="008103C6" w:rsidRPr="00F13EF9" w:rsidRDefault="008103C6" w:rsidP="00810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EF9">
        <w:rPr>
          <w:rFonts w:ascii="Times New Roman" w:hAnsi="Times New Roman" w:cs="Times New Roman"/>
          <w:sz w:val="24"/>
          <w:szCs w:val="24"/>
        </w:rPr>
        <w:t>Бюллетень</w:t>
      </w:r>
    </w:p>
    <w:p w14:paraId="1CA464CE" w14:textId="77777777" w:rsidR="008103C6" w:rsidRPr="00F13EF9" w:rsidRDefault="008103C6" w:rsidP="00810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EF9">
        <w:rPr>
          <w:rFonts w:ascii="Times New Roman" w:hAnsi="Times New Roman" w:cs="Times New Roman"/>
          <w:sz w:val="24"/>
          <w:szCs w:val="24"/>
        </w:rPr>
        <w:t xml:space="preserve">тайного голосования </w:t>
      </w:r>
    </w:p>
    <w:p w14:paraId="69BBF4B2" w14:textId="77777777" w:rsidR="008103C6" w:rsidRPr="00F13EF9" w:rsidRDefault="008103C6" w:rsidP="00810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EF9">
        <w:rPr>
          <w:rFonts w:ascii="Times New Roman" w:hAnsi="Times New Roman" w:cs="Times New Roman"/>
          <w:sz w:val="24"/>
          <w:szCs w:val="24"/>
        </w:rPr>
        <w:t xml:space="preserve">по выборам руководителя (Председателя) Совета  </w:t>
      </w:r>
    </w:p>
    <w:p w14:paraId="6AA743E7" w14:textId="77777777" w:rsidR="008103C6" w:rsidRPr="00F13EF9" w:rsidRDefault="008103C6" w:rsidP="00810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EF9">
        <w:rPr>
          <w:rFonts w:ascii="Times New Roman" w:hAnsi="Times New Roman" w:cs="Times New Roman"/>
          <w:sz w:val="24"/>
          <w:szCs w:val="24"/>
        </w:rPr>
        <w:t>Саморегулируемой организации «Союз строителей Омской области».</w:t>
      </w:r>
    </w:p>
    <w:p w14:paraId="2DE4DCB2" w14:textId="77777777" w:rsidR="008103C6" w:rsidRPr="00F13EF9" w:rsidRDefault="008103C6" w:rsidP="00810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1425"/>
        <w:gridCol w:w="1766"/>
      </w:tblGrid>
      <w:tr w:rsidR="008103C6" w:rsidRPr="00F13EF9" w14:paraId="463432F2" w14:textId="77777777" w:rsidTr="00015F71">
        <w:tc>
          <w:tcPr>
            <w:tcW w:w="1384" w:type="dxa"/>
            <w:vMerge w:val="restart"/>
          </w:tcPr>
          <w:p w14:paraId="3FF36218" w14:textId="77777777" w:rsidR="008103C6" w:rsidRPr="00F13EF9" w:rsidRDefault="008103C6" w:rsidP="0001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96" w:type="dxa"/>
            <w:vMerge w:val="restart"/>
          </w:tcPr>
          <w:p w14:paraId="77070CDB" w14:textId="77777777" w:rsidR="008103C6" w:rsidRPr="00F13EF9" w:rsidRDefault="008103C6" w:rsidP="0001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 на должность руководителя (Председателя) Совета  </w:t>
            </w:r>
          </w:p>
          <w:p w14:paraId="64851B1A" w14:textId="77777777" w:rsidR="008103C6" w:rsidRPr="00F13EF9" w:rsidRDefault="008103C6" w:rsidP="0001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Саморегулируемой организации «Союз строителей Омской области»</w:t>
            </w:r>
          </w:p>
        </w:tc>
        <w:tc>
          <w:tcPr>
            <w:tcW w:w="3191" w:type="dxa"/>
            <w:gridSpan w:val="2"/>
          </w:tcPr>
          <w:p w14:paraId="616DA3DD" w14:textId="77777777" w:rsidR="008103C6" w:rsidRPr="00F13EF9" w:rsidRDefault="008103C6" w:rsidP="0001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</w:p>
        </w:tc>
      </w:tr>
      <w:tr w:rsidR="008103C6" w:rsidRPr="00F13EF9" w14:paraId="42666A02" w14:textId="77777777" w:rsidTr="00015F71">
        <w:tc>
          <w:tcPr>
            <w:tcW w:w="1384" w:type="dxa"/>
            <w:vMerge/>
          </w:tcPr>
          <w:p w14:paraId="5B9349B3" w14:textId="77777777" w:rsidR="008103C6" w:rsidRPr="00F13EF9" w:rsidRDefault="008103C6" w:rsidP="0001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14:paraId="3C7F456C" w14:textId="77777777" w:rsidR="008103C6" w:rsidRPr="00F13EF9" w:rsidRDefault="008103C6" w:rsidP="0001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79972190" w14:textId="77777777" w:rsidR="008103C6" w:rsidRPr="00F13EF9" w:rsidRDefault="008103C6" w:rsidP="0001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766" w:type="dxa"/>
          </w:tcPr>
          <w:p w14:paraId="35EF8FA4" w14:textId="77777777" w:rsidR="008103C6" w:rsidRPr="00F13EF9" w:rsidRDefault="008103C6" w:rsidP="0001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</w:tr>
      <w:tr w:rsidR="008103C6" w:rsidRPr="00F13EF9" w14:paraId="5A13A9FA" w14:textId="77777777" w:rsidTr="00015F71">
        <w:tc>
          <w:tcPr>
            <w:tcW w:w="1384" w:type="dxa"/>
          </w:tcPr>
          <w:p w14:paraId="6DFDA9FD" w14:textId="77777777" w:rsidR="008103C6" w:rsidRPr="00F13EF9" w:rsidRDefault="008103C6" w:rsidP="0001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14:paraId="376F31E4" w14:textId="77777777" w:rsidR="008103C6" w:rsidRPr="00F13EF9" w:rsidRDefault="008103C6" w:rsidP="0001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9">
              <w:rPr>
                <w:rFonts w:ascii="Times New Roman" w:hAnsi="Times New Roman" w:cs="Times New Roman"/>
                <w:sz w:val="24"/>
                <w:szCs w:val="24"/>
              </w:rPr>
              <w:t>Васильев Вячеслав Михайлович</w:t>
            </w:r>
          </w:p>
        </w:tc>
        <w:tc>
          <w:tcPr>
            <w:tcW w:w="1425" w:type="dxa"/>
          </w:tcPr>
          <w:p w14:paraId="3FD9CFB8" w14:textId="77777777" w:rsidR="008103C6" w:rsidRPr="00F13EF9" w:rsidRDefault="008103C6" w:rsidP="0001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202A228" w14:textId="77777777" w:rsidR="008103C6" w:rsidRPr="00F13EF9" w:rsidRDefault="008103C6" w:rsidP="0001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6CC6AB" w14:textId="77777777" w:rsidR="008103C6" w:rsidRPr="00F13EF9" w:rsidRDefault="008103C6" w:rsidP="00810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E68B6" w14:textId="77777777" w:rsidR="008103C6" w:rsidRPr="00F13EF9" w:rsidRDefault="008103C6" w:rsidP="00810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3D8C0" w14:textId="77777777" w:rsidR="0058085A" w:rsidRPr="00F13EF9" w:rsidRDefault="0058085A" w:rsidP="00580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EF9">
        <w:rPr>
          <w:rFonts w:ascii="Times New Roman" w:hAnsi="Times New Roman" w:cs="Times New Roman"/>
          <w:sz w:val="24"/>
          <w:szCs w:val="24"/>
        </w:rPr>
        <w:t>Примечание:</w:t>
      </w:r>
    </w:p>
    <w:p w14:paraId="142EEDEF" w14:textId="77777777" w:rsidR="0058085A" w:rsidRPr="00F13EF9" w:rsidRDefault="0058085A" w:rsidP="00580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EF9">
        <w:rPr>
          <w:rFonts w:ascii="Times New Roman" w:hAnsi="Times New Roman" w:cs="Times New Roman"/>
          <w:sz w:val="24"/>
          <w:szCs w:val="24"/>
        </w:rPr>
        <w:t>В столбцах «Результаты голосования» волеизъявление выражается в одной из граф (3,4) знаком «</w:t>
      </w:r>
      <w:r w:rsidRPr="00F13EF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13EF9">
        <w:rPr>
          <w:rFonts w:ascii="Times New Roman" w:hAnsi="Times New Roman" w:cs="Times New Roman"/>
          <w:sz w:val="24"/>
          <w:szCs w:val="24"/>
        </w:rPr>
        <w:t>»</w:t>
      </w:r>
    </w:p>
    <w:p w14:paraId="676A956F" w14:textId="77777777" w:rsidR="00CE3CF4" w:rsidRDefault="00CE3CF4" w:rsidP="008103C6">
      <w:pPr>
        <w:rPr>
          <w:rFonts w:ascii="Times New Roman" w:hAnsi="Times New Roman" w:cs="Times New Roman"/>
          <w:sz w:val="28"/>
          <w:szCs w:val="28"/>
        </w:rPr>
      </w:pPr>
    </w:p>
    <w:p w14:paraId="7EF3A939" w14:textId="77777777" w:rsidR="0077779C" w:rsidRDefault="0077779C" w:rsidP="008103C6">
      <w:pPr>
        <w:rPr>
          <w:rFonts w:ascii="Times New Roman" w:hAnsi="Times New Roman" w:cs="Times New Roman"/>
          <w:sz w:val="28"/>
          <w:szCs w:val="28"/>
        </w:rPr>
      </w:pPr>
    </w:p>
    <w:p w14:paraId="64AFF11B" w14:textId="77777777" w:rsidR="0077779C" w:rsidRDefault="0077779C" w:rsidP="008103C6">
      <w:pPr>
        <w:rPr>
          <w:rFonts w:ascii="Times New Roman" w:hAnsi="Times New Roman" w:cs="Times New Roman"/>
          <w:sz w:val="28"/>
          <w:szCs w:val="28"/>
        </w:rPr>
      </w:pPr>
    </w:p>
    <w:p w14:paraId="4CC18D52" w14:textId="77777777" w:rsidR="0077779C" w:rsidRDefault="0077779C" w:rsidP="008103C6">
      <w:pPr>
        <w:rPr>
          <w:rFonts w:ascii="Times New Roman" w:hAnsi="Times New Roman" w:cs="Times New Roman"/>
          <w:sz w:val="28"/>
          <w:szCs w:val="28"/>
        </w:rPr>
      </w:pPr>
    </w:p>
    <w:p w14:paraId="38576DF0" w14:textId="77777777" w:rsidR="0077779C" w:rsidRDefault="0077779C" w:rsidP="008103C6">
      <w:pPr>
        <w:rPr>
          <w:rFonts w:ascii="Times New Roman" w:hAnsi="Times New Roman" w:cs="Times New Roman"/>
          <w:sz w:val="28"/>
          <w:szCs w:val="28"/>
        </w:rPr>
      </w:pPr>
    </w:p>
    <w:p w14:paraId="0D21604A" w14:textId="77777777" w:rsidR="0077779C" w:rsidRDefault="0077779C" w:rsidP="008103C6">
      <w:pPr>
        <w:rPr>
          <w:rFonts w:ascii="Times New Roman" w:hAnsi="Times New Roman" w:cs="Times New Roman"/>
          <w:sz w:val="28"/>
          <w:szCs w:val="28"/>
        </w:rPr>
      </w:pPr>
    </w:p>
    <w:p w14:paraId="5477B107" w14:textId="77777777" w:rsidR="0077779C" w:rsidRDefault="0077779C" w:rsidP="008103C6">
      <w:pPr>
        <w:rPr>
          <w:rFonts w:ascii="Times New Roman" w:hAnsi="Times New Roman" w:cs="Times New Roman"/>
          <w:sz w:val="28"/>
          <w:szCs w:val="28"/>
        </w:rPr>
      </w:pPr>
    </w:p>
    <w:p w14:paraId="0ECF3196" w14:textId="77777777" w:rsidR="0077779C" w:rsidRDefault="0077779C" w:rsidP="008103C6">
      <w:pPr>
        <w:rPr>
          <w:rFonts w:ascii="Times New Roman" w:hAnsi="Times New Roman" w:cs="Times New Roman"/>
          <w:sz w:val="28"/>
          <w:szCs w:val="28"/>
        </w:rPr>
      </w:pPr>
    </w:p>
    <w:p w14:paraId="3DAE0B61" w14:textId="77777777" w:rsidR="0077779C" w:rsidRDefault="0077779C" w:rsidP="008103C6">
      <w:pPr>
        <w:rPr>
          <w:rFonts w:ascii="Times New Roman" w:hAnsi="Times New Roman" w:cs="Times New Roman"/>
          <w:sz w:val="28"/>
          <w:szCs w:val="28"/>
        </w:rPr>
      </w:pPr>
    </w:p>
    <w:p w14:paraId="58F75171" w14:textId="77777777" w:rsidR="0077779C" w:rsidRDefault="0077779C" w:rsidP="008103C6">
      <w:pPr>
        <w:rPr>
          <w:rFonts w:ascii="Times New Roman" w:hAnsi="Times New Roman" w:cs="Times New Roman"/>
          <w:sz w:val="28"/>
          <w:szCs w:val="28"/>
        </w:rPr>
      </w:pPr>
    </w:p>
    <w:p w14:paraId="22FC47A6" w14:textId="77777777" w:rsidR="0077779C" w:rsidRDefault="0077779C" w:rsidP="008103C6">
      <w:pPr>
        <w:rPr>
          <w:rFonts w:ascii="Times New Roman" w:hAnsi="Times New Roman" w:cs="Times New Roman"/>
          <w:sz w:val="28"/>
          <w:szCs w:val="28"/>
        </w:rPr>
      </w:pPr>
    </w:p>
    <w:p w14:paraId="43557EDA" w14:textId="77777777" w:rsidR="0077779C" w:rsidRDefault="0077779C" w:rsidP="008103C6">
      <w:pPr>
        <w:rPr>
          <w:rFonts w:ascii="Times New Roman" w:hAnsi="Times New Roman" w:cs="Times New Roman"/>
          <w:sz w:val="28"/>
          <w:szCs w:val="28"/>
        </w:rPr>
      </w:pPr>
    </w:p>
    <w:p w14:paraId="41F038FA" w14:textId="77777777" w:rsidR="0077779C" w:rsidRDefault="0077779C" w:rsidP="008103C6">
      <w:pPr>
        <w:rPr>
          <w:rFonts w:ascii="Times New Roman" w:hAnsi="Times New Roman" w:cs="Times New Roman"/>
          <w:sz w:val="28"/>
          <w:szCs w:val="28"/>
        </w:rPr>
      </w:pPr>
    </w:p>
    <w:p w14:paraId="37C6A91C" w14:textId="77777777" w:rsidR="0077779C" w:rsidRDefault="0077779C" w:rsidP="008103C6">
      <w:pPr>
        <w:rPr>
          <w:rFonts w:ascii="Times New Roman" w:hAnsi="Times New Roman" w:cs="Times New Roman"/>
          <w:sz w:val="28"/>
          <w:szCs w:val="28"/>
        </w:rPr>
      </w:pPr>
    </w:p>
    <w:p w14:paraId="5B526C4A" w14:textId="77777777" w:rsidR="0077779C" w:rsidRDefault="0077779C" w:rsidP="008103C6">
      <w:pPr>
        <w:rPr>
          <w:rFonts w:ascii="Times New Roman" w:hAnsi="Times New Roman" w:cs="Times New Roman"/>
          <w:sz w:val="28"/>
          <w:szCs w:val="28"/>
        </w:rPr>
      </w:pPr>
    </w:p>
    <w:p w14:paraId="041139EA" w14:textId="77777777" w:rsidR="0077779C" w:rsidRDefault="0077779C" w:rsidP="008103C6">
      <w:pPr>
        <w:rPr>
          <w:rFonts w:ascii="Times New Roman" w:hAnsi="Times New Roman" w:cs="Times New Roman"/>
          <w:sz w:val="28"/>
          <w:szCs w:val="28"/>
        </w:rPr>
      </w:pPr>
    </w:p>
    <w:p w14:paraId="23E7701F" w14:textId="77777777" w:rsidR="0077779C" w:rsidRDefault="0077779C" w:rsidP="008103C6">
      <w:pPr>
        <w:rPr>
          <w:rFonts w:ascii="Times New Roman" w:hAnsi="Times New Roman" w:cs="Times New Roman"/>
          <w:sz w:val="28"/>
          <w:szCs w:val="28"/>
        </w:rPr>
      </w:pPr>
    </w:p>
    <w:p w14:paraId="00C50BE3" w14:textId="77777777" w:rsidR="0077779C" w:rsidRDefault="0077779C" w:rsidP="008103C6">
      <w:pPr>
        <w:rPr>
          <w:rFonts w:ascii="Times New Roman" w:hAnsi="Times New Roman" w:cs="Times New Roman"/>
          <w:sz w:val="28"/>
          <w:szCs w:val="28"/>
        </w:rPr>
      </w:pPr>
    </w:p>
    <w:p w14:paraId="6326434F" w14:textId="56885BED" w:rsidR="0077779C" w:rsidRPr="008103C6" w:rsidRDefault="0077779C" w:rsidP="00132ABF">
      <w:pPr>
        <w:rPr>
          <w:rFonts w:ascii="Times New Roman" w:hAnsi="Times New Roman" w:cs="Times New Roman"/>
          <w:sz w:val="28"/>
          <w:szCs w:val="28"/>
        </w:rPr>
      </w:pPr>
    </w:p>
    <w:sectPr w:rsidR="0077779C" w:rsidRPr="008103C6" w:rsidSect="008E1F74">
      <w:pgSz w:w="11906" w:h="16838"/>
      <w:pgMar w:top="709" w:right="850" w:bottom="426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FB14E" w14:textId="77777777" w:rsidR="00571E34" w:rsidRDefault="00571E34" w:rsidP="006B6E44">
      <w:pPr>
        <w:spacing w:after="0" w:line="240" w:lineRule="auto"/>
      </w:pPr>
      <w:r>
        <w:separator/>
      </w:r>
    </w:p>
  </w:endnote>
  <w:endnote w:type="continuationSeparator" w:id="0">
    <w:p w14:paraId="49A211E1" w14:textId="77777777" w:rsidR="00571E34" w:rsidRDefault="00571E34" w:rsidP="006B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1DB5F" w14:textId="77777777" w:rsidR="00571E34" w:rsidRDefault="00571E34" w:rsidP="006B6E44">
      <w:pPr>
        <w:spacing w:after="0" w:line="240" w:lineRule="auto"/>
      </w:pPr>
      <w:r>
        <w:separator/>
      </w:r>
    </w:p>
  </w:footnote>
  <w:footnote w:type="continuationSeparator" w:id="0">
    <w:p w14:paraId="7B48213F" w14:textId="77777777" w:rsidR="00571E34" w:rsidRDefault="00571E34" w:rsidP="006B6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F5013"/>
    <w:multiLevelType w:val="multilevel"/>
    <w:tmpl w:val="630AF9C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">
    <w:nsid w:val="40844CF7"/>
    <w:multiLevelType w:val="hybridMultilevel"/>
    <w:tmpl w:val="4A96B486"/>
    <w:lvl w:ilvl="0" w:tplc="3FF4C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B48545A"/>
    <w:multiLevelType w:val="hybridMultilevel"/>
    <w:tmpl w:val="99723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177B8A"/>
    <w:multiLevelType w:val="hybridMultilevel"/>
    <w:tmpl w:val="B60C5AC6"/>
    <w:lvl w:ilvl="0" w:tplc="CE3C8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0E58A6"/>
    <w:multiLevelType w:val="hybridMultilevel"/>
    <w:tmpl w:val="3EF00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34A55"/>
    <w:multiLevelType w:val="hybridMultilevel"/>
    <w:tmpl w:val="DD8A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815"/>
    <w:rsid w:val="00087BF2"/>
    <w:rsid w:val="00100C2F"/>
    <w:rsid w:val="00111615"/>
    <w:rsid w:val="00132ABF"/>
    <w:rsid w:val="00135FD1"/>
    <w:rsid w:val="001B2C9E"/>
    <w:rsid w:val="001D2720"/>
    <w:rsid w:val="00237EF4"/>
    <w:rsid w:val="0026208A"/>
    <w:rsid w:val="002C3236"/>
    <w:rsid w:val="002F18CB"/>
    <w:rsid w:val="00352CF8"/>
    <w:rsid w:val="003D089A"/>
    <w:rsid w:val="003E2CC3"/>
    <w:rsid w:val="0040163F"/>
    <w:rsid w:val="00412E1C"/>
    <w:rsid w:val="004527D5"/>
    <w:rsid w:val="004C57BD"/>
    <w:rsid w:val="004F66BF"/>
    <w:rsid w:val="004F7F87"/>
    <w:rsid w:val="00500BD5"/>
    <w:rsid w:val="005143BB"/>
    <w:rsid w:val="0052314D"/>
    <w:rsid w:val="0055195E"/>
    <w:rsid w:val="00571E34"/>
    <w:rsid w:val="0058085A"/>
    <w:rsid w:val="005B6E99"/>
    <w:rsid w:val="005D2F42"/>
    <w:rsid w:val="006518EC"/>
    <w:rsid w:val="006B6E44"/>
    <w:rsid w:val="006D4B1D"/>
    <w:rsid w:val="006F3D63"/>
    <w:rsid w:val="00755F77"/>
    <w:rsid w:val="00764D63"/>
    <w:rsid w:val="0077779C"/>
    <w:rsid w:val="008103C6"/>
    <w:rsid w:val="008870D0"/>
    <w:rsid w:val="008A5DAE"/>
    <w:rsid w:val="008E1F74"/>
    <w:rsid w:val="008E307B"/>
    <w:rsid w:val="009547CD"/>
    <w:rsid w:val="00955E2B"/>
    <w:rsid w:val="00A11ABF"/>
    <w:rsid w:val="00AE15A3"/>
    <w:rsid w:val="00AF4D26"/>
    <w:rsid w:val="00B17A71"/>
    <w:rsid w:val="00B62056"/>
    <w:rsid w:val="00B80117"/>
    <w:rsid w:val="00BE478D"/>
    <w:rsid w:val="00BF551B"/>
    <w:rsid w:val="00BF790D"/>
    <w:rsid w:val="00C001A0"/>
    <w:rsid w:val="00C175B6"/>
    <w:rsid w:val="00C26A02"/>
    <w:rsid w:val="00C6438C"/>
    <w:rsid w:val="00CB3BBF"/>
    <w:rsid w:val="00CC5C3C"/>
    <w:rsid w:val="00CC7282"/>
    <w:rsid w:val="00CE023D"/>
    <w:rsid w:val="00CE3CF4"/>
    <w:rsid w:val="00D576B5"/>
    <w:rsid w:val="00DB100A"/>
    <w:rsid w:val="00DF49D7"/>
    <w:rsid w:val="00E0709E"/>
    <w:rsid w:val="00E11815"/>
    <w:rsid w:val="00E602A9"/>
    <w:rsid w:val="00EF490B"/>
    <w:rsid w:val="00F13EF9"/>
    <w:rsid w:val="00F21773"/>
    <w:rsid w:val="00F61557"/>
    <w:rsid w:val="00F9451A"/>
    <w:rsid w:val="00FC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33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615"/>
    <w:pPr>
      <w:ind w:left="720"/>
      <w:contextualSpacing/>
    </w:pPr>
  </w:style>
  <w:style w:type="table" w:styleId="a4">
    <w:name w:val="Table Grid"/>
    <w:basedOn w:val="a1"/>
    <w:uiPriority w:val="59"/>
    <w:rsid w:val="00CE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1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18C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B6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6E44"/>
  </w:style>
  <w:style w:type="paragraph" w:styleId="a9">
    <w:name w:val="footer"/>
    <w:basedOn w:val="a"/>
    <w:link w:val="aa"/>
    <w:uiPriority w:val="99"/>
    <w:unhideWhenUsed/>
    <w:rsid w:val="006B6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6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615"/>
    <w:pPr>
      <w:ind w:left="720"/>
      <w:contextualSpacing/>
    </w:pPr>
  </w:style>
  <w:style w:type="table" w:styleId="a4">
    <w:name w:val="Table Grid"/>
    <w:basedOn w:val="a1"/>
    <w:uiPriority w:val="59"/>
    <w:rsid w:val="00CE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1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18C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B6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6E44"/>
  </w:style>
  <w:style w:type="paragraph" w:styleId="a9">
    <w:name w:val="footer"/>
    <w:basedOn w:val="a"/>
    <w:link w:val="aa"/>
    <w:uiPriority w:val="99"/>
    <w:unhideWhenUsed/>
    <w:rsid w:val="006B6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6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6523-0939-42BB-BFD2-EDA84ADE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4-01-22T10:19:00Z</cp:lastPrinted>
  <dcterms:created xsi:type="dcterms:W3CDTF">2024-01-19T06:06:00Z</dcterms:created>
  <dcterms:modified xsi:type="dcterms:W3CDTF">2024-01-22T10:20:00Z</dcterms:modified>
</cp:coreProperties>
</file>